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CD06D" w14:textId="77777777" w:rsidR="00FA010C" w:rsidRDefault="008D44F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6B4D8D7" w14:textId="77777777" w:rsidR="00FA010C" w:rsidRDefault="008D44F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2EF7184" w14:textId="77777777" w:rsidR="00FA010C" w:rsidRDefault="00FA010C">
      <w:pPr>
        <w:jc w:val="both"/>
        <w:rPr>
          <w:rFonts w:ascii="Times New Roman" w:hAnsi="Times New Roman"/>
        </w:rPr>
      </w:pPr>
    </w:p>
    <w:p w14:paraId="16E2C4C0" w14:textId="77777777" w:rsidR="00FA010C" w:rsidRDefault="008D44F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4A2AD87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FE7DB3A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3CD208FA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0AF2E8B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996E87" w14:textId="77777777" w:rsidR="00FA010C" w:rsidRDefault="008D44F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831F754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FEA1386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1FBFCDB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B203D18" w14:textId="77777777" w:rsidR="00FA010C" w:rsidRDefault="00FA010C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ED48BE6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07C9A7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4CFD000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136B8305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E8E0354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9225CF2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488EE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415E435" w14:textId="77777777" w:rsidR="00FA010C" w:rsidRDefault="00FA010C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6E0A59D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33E4224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67C2B34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49258B6" w14:textId="631E2415" w:rsidR="00FA010C" w:rsidRDefault="008D44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67549C">
        <w:rPr>
          <w:rFonts w:ascii="Times New Roman" w:hAnsi="Times New Roman"/>
          <w:b/>
        </w:rPr>
        <w:t>07</w:t>
      </w:r>
      <w:r>
        <w:rPr>
          <w:rFonts w:ascii="Times New Roman" w:hAnsi="Times New Roman"/>
          <w:b/>
        </w:rPr>
        <w:t xml:space="preserve">» </w:t>
      </w:r>
      <w:r w:rsidR="0067549C">
        <w:rPr>
          <w:rFonts w:ascii="Times New Roman" w:hAnsi="Times New Roman"/>
          <w:b/>
        </w:rPr>
        <w:t>июня</w:t>
      </w:r>
      <w:r>
        <w:rPr>
          <w:rFonts w:ascii="Times New Roman" w:hAnsi="Times New Roman"/>
          <w:b/>
        </w:rPr>
        <w:t xml:space="preserve"> 202</w:t>
      </w:r>
      <w:r w:rsidR="006754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года по продаже:                       </w:t>
      </w:r>
    </w:p>
    <w:p w14:paraId="4D620A78" w14:textId="461E37E1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жилого помещения</w:t>
      </w:r>
      <w:r>
        <w:rPr>
          <w:rFonts w:ascii="Times New Roman" w:hAnsi="Times New Roman"/>
          <w:color w:val="000000"/>
        </w:rPr>
        <w:t xml:space="preserve">, расположенного </w:t>
      </w:r>
      <w:r w:rsidR="0067549C">
        <w:rPr>
          <w:rFonts w:ascii="Times New Roman" w:hAnsi="Times New Roman"/>
          <w:color w:val="000000"/>
        </w:rPr>
        <w:t>по адресу,</w:t>
      </w:r>
      <w:r w:rsidR="0067549C" w:rsidRPr="0067549C">
        <w:rPr>
          <w:rFonts w:ascii="Times New Roman" w:hAnsi="Times New Roman"/>
          <w:color w:val="000000"/>
        </w:rPr>
        <w:t xml:space="preserve"> </w:t>
      </w:r>
      <w:r w:rsidR="0067549C" w:rsidRPr="0067549C">
        <w:rPr>
          <w:rFonts w:ascii="Times New Roman" w:hAnsi="Times New Roman"/>
          <w:color w:val="000000"/>
        </w:rPr>
        <w:t>Российская Федерация, Республика Башкортостан, город Уфа, Советский р-н, ул. Комсомольская, д.18</w:t>
      </w:r>
      <w:r>
        <w:rPr>
          <w:rFonts w:ascii="Times New Roman" w:hAnsi="Times New Roman"/>
          <w:color w:val="000000"/>
        </w:rPr>
        <w:t>;</w:t>
      </w:r>
    </w:p>
    <w:p w14:paraId="45387AF4" w14:textId="097C6CC5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лощадь Объекта </w:t>
      </w:r>
      <w:r w:rsidR="0067549C" w:rsidRPr="0067549C">
        <w:rPr>
          <w:rFonts w:ascii="Times New Roman" w:hAnsi="Times New Roman"/>
          <w:color w:val="000000"/>
        </w:rPr>
        <w:t xml:space="preserve">793,9 </w:t>
      </w:r>
      <w:r>
        <w:rPr>
          <w:rFonts w:ascii="Times New Roman" w:hAnsi="Times New Roman"/>
          <w:color w:val="000000"/>
        </w:rPr>
        <w:t>кв.м.;</w:t>
      </w:r>
    </w:p>
    <w:p w14:paraId="22D1C8EB" w14:textId="071045B1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дастровый номер </w:t>
      </w:r>
      <w:r w:rsidR="0067549C" w:rsidRPr="0067549C">
        <w:rPr>
          <w:rFonts w:ascii="Times New Roman" w:hAnsi="Times New Roman"/>
          <w:color w:val="000000"/>
        </w:rPr>
        <w:t>02:55:010619:3506</w:t>
      </w:r>
      <w:r>
        <w:rPr>
          <w:rFonts w:ascii="Times New Roman" w:hAnsi="Times New Roman"/>
          <w:color w:val="000000"/>
        </w:rPr>
        <w:t>;</w:t>
      </w:r>
    </w:p>
    <w:p w14:paraId="6439A722" w14:textId="164E5B90" w:rsidR="0067549C" w:rsidRDefault="008D44F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Сведения об обременениях: обременения Объекта отсутствуют </w:t>
      </w:r>
      <w:r>
        <w:rPr>
          <w:rFonts w:ascii="Times New Roman" w:hAnsi="Times New Roman"/>
          <w:b/>
        </w:rPr>
        <w:t>(далее – Объект), обязуюсь:</w:t>
      </w:r>
    </w:p>
    <w:p w14:paraId="06825C8C" w14:textId="77777777" w:rsidR="0067549C" w:rsidRPr="0067549C" w:rsidRDefault="0067549C">
      <w:pPr>
        <w:widowControl w:val="0"/>
        <w:jc w:val="both"/>
        <w:rPr>
          <w:rFonts w:ascii="Times New Roman" w:hAnsi="Times New Roman"/>
          <w:b/>
        </w:rPr>
      </w:pPr>
    </w:p>
    <w:p w14:paraId="206303AA" w14:textId="7693B7CB" w:rsidR="00FA010C" w:rsidRDefault="008D44F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7549C">
        <w:rPr>
          <w:rFonts w:ascii="Times New Roman" w:hAnsi="Times New Roman"/>
          <w:b/>
        </w:rPr>
        <w:t xml:space="preserve">1. </w:t>
      </w:r>
      <w:r w:rsidRPr="0067549C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67549C">
        <w:rPr>
          <w:rFonts w:ascii="Times New Roman" w:eastAsia="Times New Roman" w:hAnsi="Times New Roman"/>
          <w:bCs/>
          <w:u w:val="single"/>
          <w:lang w:eastAsia="ru-RU"/>
        </w:rPr>
        <w:t>№_</w:t>
      </w:r>
      <w:r w:rsidR="0067549C" w:rsidRPr="0067549C">
        <w:rPr>
          <w:rFonts w:ascii="Times New Roman" w:eastAsia="Times New Roman" w:hAnsi="Times New Roman"/>
          <w:bCs/>
          <w:u w:val="single"/>
          <w:lang w:eastAsia="ru-RU"/>
        </w:rPr>
        <w:t>_______</w:t>
      </w:r>
      <w:r w:rsidRPr="0067549C">
        <w:rPr>
          <w:rFonts w:ascii="Times New Roman" w:eastAsia="Times New Roman" w:hAnsi="Times New Roman"/>
          <w:bCs/>
          <w:u w:val="single"/>
          <w:lang w:eastAsia="ru-RU"/>
        </w:rPr>
        <w:t>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7">
        <w:r w:rsidRPr="008955A0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8955A0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8">
        <w:r w:rsidRPr="008955A0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8955A0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8955A0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05133786" w14:textId="77777777" w:rsidR="0067549C" w:rsidRDefault="0067549C">
      <w:pPr>
        <w:overflowPunct w:val="0"/>
        <w:jc w:val="both"/>
        <w:rPr>
          <w:rFonts w:ascii="Times New Roman" w:hAnsi="Times New Roman"/>
          <w:bCs/>
        </w:rPr>
      </w:pPr>
    </w:p>
    <w:p w14:paraId="1190535F" w14:textId="05B82940" w:rsidR="00FA010C" w:rsidRPr="0067549C" w:rsidRDefault="008D44F0">
      <w:pPr>
        <w:overflowPunct w:val="0"/>
        <w:jc w:val="both"/>
        <w:rPr>
          <w:rFonts w:ascii="Times New Roman" w:hAnsi="Times New Roman"/>
          <w:b/>
        </w:rPr>
      </w:pPr>
      <w:r w:rsidRPr="0067549C">
        <w:rPr>
          <w:rFonts w:ascii="Times New Roman" w:hAnsi="Times New Roman"/>
          <w:b/>
        </w:rPr>
        <w:t>2. В случае признания победителем аукциона:</w:t>
      </w:r>
    </w:p>
    <w:p w14:paraId="68DB2958" w14:textId="77777777" w:rsidR="00FA010C" w:rsidRDefault="008D44F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3ACDF9E6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77795B80" w14:textId="77777777" w:rsidR="0067549C" w:rsidRDefault="0067549C">
      <w:pPr>
        <w:overflowPunct w:val="0"/>
        <w:jc w:val="both"/>
        <w:rPr>
          <w:rFonts w:ascii="Times New Roman" w:hAnsi="Times New Roman"/>
          <w:bCs/>
        </w:rPr>
      </w:pPr>
    </w:p>
    <w:p w14:paraId="3A830ED4" w14:textId="2D53809A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50DCA4AB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3BA6232A" w14:textId="77777777" w:rsidR="00FA010C" w:rsidRDefault="008D44F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6F9FE370" w14:textId="77777777" w:rsidR="00FA010C" w:rsidRDefault="00FA010C">
      <w:pPr>
        <w:overflowPunct w:val="0"/>
        <w:jc w:val="both"/>
        <w:rPr>
          <w:rFonts w:ascii="Times New Roman" w:hAnsi="Times New Roman"/>
          <w:b/>
        </w:rPr>
      </w:pPr>
    </w:p>
    <w:p w14:paraId="63E53014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6A725AC9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4011C3F6" w14:textId="77777777" w:rsidR="00FA010C" w:rsidRDefault="008D44F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</w:t>
      </w:r>
      <w:r>
        <w:rPr>
          <w:rFonts w:ascii="Times New Roman" w:hAnsi="Times New Roman"/>
        </w:rPr>
        <w:lastRenderedPageBreak/>
        <w:t>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04978046" w14:textId="77777777" w:rsidR="00FA010C" w:rsidRDefault="00FA010C">
      <w:pPr>
        <w:ind w:left="-15" w:right="60"/>
        <w:jc w:val="both"/>
        <w:rPr>
          <w:rFonts w:ascii="Times New Roman" w:hAnsi="Times New Roman"/>
          <w:b/>
        </w:rPr>
      </w:pPr>
    </w:p>
    <w:p w14:paraId="4320B0FB" w14:textId="77777777" w:rsidR="00FA010C" w:rsidRDefault="008D44F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583265D3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207924EC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28A4055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6CD2EB78" w14:textId="77777777" w:rsidR="00FA010C" w:rsidRDefault="008D44F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72A05EB1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0D5D8F22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948D54E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5A2BF5E3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384FC86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7FD89291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327BC87A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sectPr w:rsidR="00FA010C">
      <w:footerReference w:type="default" r:id="rId9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CFAA" w14:textId="77777777" w:rsidR="008D44F0" w:rsidRDefault="008D44F0">
      <w:r>
        <w:separator/>
      </w:r>
    </w:p>
  </w:endnote>
  <w:endnote w:type="continuationSeparator" w:id="0">
    <w:p w14:paraId="7AD66529" w14:textId="77777777" w:rsidR="008D44F0" w:rsidRDefault="008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5FB99F9F" w14:textId="77777777" w:rsidR="00FA010C" w:rsidRDefault="008D44F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D80B5" w14:textId="77777777" w:rsidR="00FA010C" w:rsidRDefault="00FA01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3269A" w14:textId="77777777" w:rsidR="00FA010C" w:rsidRDefault="008D44F0">
      <w:pPr>
        <w:rPr>
          <w:sz w:val="12"/>
        </w:rPr>
      </w:pPr>
      <w:r>
        <w:separator/>
      </w:r>
    </w:p>
  </w:footnote>
  <w:footnote w:type="continuationSeparator" w:id="0">
    <w:p w14:paraId="3811C7C8" w14:textId="77777777" w:rsidR="00FA010C" w:rsidRDefault="008D44F0">
      <w:pPr>
        <w:rPr>
          <w:sz w:val="12"/>
        </w:rPr>
      </w:pPr>
      <w:r>
        <w:continuationSeparator/>
      </w:r>
    </w:p>
  </w:footnote>
  <w:footnote w:id="1">
    <w:p w14:paraId="4E10FA13" w14:textId="77777777" w:rsidR="00FA010C" w:rsidRDefault="008D44F0">
      <w:pPr>
        <w:pStyle w:val="a7"/>
        <w:rPr>
          <w:rFonts w:ascii="Times New Roman" w:eastAsia="Times New Roman" w:hAnsi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7C567CA5" w14:textId="77777777" w:rsidR="00FA010C" w:rsidRDefault="008D44F0">
      <w:pPr>
        <w:pStyle w:val="a7"/>
      </w:pPr>
      <w:r>
        <w:rPr>
          <w:rFonts w:ascii="Times New Roman" w:eastAsia="Times New Roman" w:hAnsi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0C"/>
    <w:rsid w:val="002C6C7E"/>
    <w:rsid w:val="0067549C"/>
    <w:rsid w:val="008955A0"/>
    <w:rsid w:val="008D44F0"/>
    <w:rsid w:val="00FA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2D27"/>
  <w15:docId w15:val="{387E9032-6BD4-4F02-8702-35E2A280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E14AC7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2C6C7E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7</Words>
  <Characters>4549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5</cp:revision>
  <cp:lastPrinted>2022-09-26T09:16:00Z</cp:lastPrinted>
  <dcterms:created xsi:type="dcterms:W3CDTF">2023-11-15T08:41:00Z</dcterms:created>
  <dcterms:modified xsi:type="dcterms:W3CDTF">2024-04-01T06:54:00Z</dcterms:modified>
  <dc:language>ru-RU</dc:language>
</cp:coreProperties>
</file>